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903381" w:rsidP="00893F98" w14:paraId="21EDF6CC" w14:textId="77777777">
      <w:pPr>
        <w:pStyle w:val="Header"/>
        <w:tabs>
          <w:tab w:val="clear" w:pos="4536"/>
          <w:tab w:val="clear" w:pos="9072"/>
        </w:tabs>
      </w:pPr>
    </w:p>
    <w:p w:rsidR="00850CCE" w:rsidP="00850CCE" w14:paraId="7B3A65B0" w14:textId="341B3FC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latovy</w:t>
      </w:r>
    </w:p>
    <w:p w:rsidR="00850CCE" w:rsidP="00850CCE" w14:paraId="0A5BFDBD" w14:textId="29EB785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EA1E99">
        <w:rPr>
          <w:rFonts w:ascii="Arial" w:hAnsi="Arial" w:cs="Arial"/>
          <w:b/>
        </w:rPr>
        <w:t>města Klatovy</w:t>
      </w:r>
    </w:p>
    <w:p w:rsidR="001F5CC9" w:rsidRPr="00686CC9" w:rsidP="00850CCE" w14:paraId="695B4DBB" w14:textId="77777777">
      <w:pPr>
        <w:spacing w:line="276" w:lineRule="auto"/>
        <w:jc w:val="center"/>
        <w:rPr>
          <w:rFonts w:ascii="Arial" w:hAnsi="Arial" w:cs="Arial"/>
          <w:b/>
        </w:rPr>
      </w:pPr>
    </w:p>
    <w:p w:rsidR="005D51F9" w:rsidP="00850CCE" w14:paraId="0621E540" w14:textId="2904FF3B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EA1E99">
        <w:rPr>
          <w:rFonts w:ascii="Arial" w:hAnsi="Arial" w:cs="Arial"/>
          <w:b/>
        </w:rPr>
        <w:t>města</w:t>
      </w:r>
    </w:p>
    <w:p w:rsidR="008F0DA9" w:rsidP="00850CCE" w14:paraId="5D647475" w14:textId="070178C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03381" w:rsidR="00903381">
        <w:rPr>
          <w:rFonts w:ascii="Arial" w:hAnsi="Arial" w:cs="Arial"/>
          <w:b/>
        </w:rPr>
        <w:t xml:space="preserve">kterou se zrušuje obecně závazná vyhláška č. </w:t>
      </w:r>
      <w:r w:rsidR="001260EA">
        <w:rPr>
          <w:rFonts w:ascii="Arial" w:hAnsi="Arial" w:cs="Arial"/>
          <w:b/>
        </w:rPr>
        <w:t>1</w:t>
      </w:r>
      <w:r w:rsidRPr="00903381" w:rsidR="00903381">
        <w:rPr>
          <w:rFonts w:ascii="Arial" w:hAnsi="Arial" w:cs="Arial"/>
          <w:b/>
        </w:rPr>
        <w:t>/</w:t>
      </w:r>
      <w:r w:rsidR="001260EA">
        <w:rPr>
          <w:rFonts w:ascii="Arial" w:hAnsi="Arial" w:cs="Arial"/>
          <w:b/>
        </w:rPr>
        <w:t>2016</w:t>
      </w:r>
      <w:r w:rsidRPr="00903381" w:rsidR="00903381">
        <w:rPr>
          <w:rFonts w:ascii="Arial" w:hAnsi="Arial" w:cs="Arial"/>
          <w:b/>
        </w:rPr>
        <w:t xml:space="preserve">, o </w:t>
      </w:r>
      <w:r w:rsidR="001260EA">
        <w:rPr>
          <w:rFonts w:ascii="Arial" w:hAnsi="Arial" w:cs="Arial"/>
          <w:b/>
        </w:rPr>
        <w:t>vedení technické mapy města</w:t>
      </w:r>
      <w:r w:rsidRPr="00903381" w:rsidR="00903381">
        <w:rPr>
          <w:rFonts w:ascii="Arial" w:hAnsi="Arial" w:cs="Arial"/>
          <w:b/>
        </w:rPr>
        <w:t xml:space="preserve"> ze dne </w:t>
      </w:r>
      <w:r w:rsidR="001260EA">
        <w:rPr>
          <w:rFonts w:ascii="Arial" w:hAnsi="Arial" w:cs="Arial"/>
          <w:b/>
        </w:rPr>
        <w:t>05.04.2016</w:t>
      </w:r>
    </w:p>
    <w:p w:rsidR="00850CCE" w:rsidRPr="00686CC9" w:rsidP="00850CCE" w14:paraId="71D48CC9" w14:textId="77777777">
      <w:pPr>
        <w:spacing w:line="276" w:lineRule="auto"/>
        <w:jc w:val="center"/>
        <w:rPr>
          <w:rFonts w:ascii="Arial" w:hAnsi="Arial" w:cs="Arial"/>
          <w:b/>
        </w:rPr>
      </w:pPr>
    </w:p>
    <w:p w:rsidR="00401F14" w:rsidRPr="00903381" w:rsidP="00903381" w14:paraId="1601E6DE" w14:textId="1B214D3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260EA">
        <w:rPr>
          <w:rFonts w:ascii="Arial" w:hAnsi="Arial" w:cs="Arial"/>
          <w:sz w:val="22"/>
          <w:szCs w:val="22"/>
        </w:rPr>
        <w:t>města Klatovy</w:t>
      </w:r>
      <w:r w:rsidRPr="002B668D" w:rsidR="00893F98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1260EA">
        <w:rPr>
          <w:rFonts w:ascii="Arial" w:hAnsi="Arial" w:cs="Arial"/>
          <w:sz w:val="22"/>
          <w:szCs w:val="22"/>
        </w:rPr>
        <w:t>10.12.2024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Pr="002B668D" w:rsidR="00893F98">
        <w:rPr>
          <w:rFonts w:ascii="Arial" w:hAnsi="Arial" w:cs="Arial"/>
          <w:sz w:val="22"/>
          <w:szCs w:val="22"/>
        </w:rPr>
        <w:t xml:space="preserve">sneslo vydat na </w:t>
      </w:r>
      <w:r w:rsidRPr="000760A8" w:rsidR="00893F98">
        <w:rPr>
          <w:rFonts w:ascii="Arial" w:hAnsi="Arial" w:cs="Arial"/>
          <w:sz w:val="22"/>
          <w:szCs w:val="22"/>
        </w:rPr>
        <w:t xml:space="preserve">základě </w:t>
      </w:r>
      <w:r w:rsidRPr="002B668D" w:rsidR="00893F98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Pr="002B668D" w:rsidR="00893F98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Pr="002B668D" w:rsidR="00893F98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Pr="002B668D" w:rsidR="00893F98">
        <w:rPr>
          <w:rFonts w:ascii="Arial" w:hAnsi="Arial" w:cs="Arial"/>
          <w:sz w:val="22"/>
          <w:szCs w:val="22"/>
        </w:rPr>
        <w:t>:</w:t>
      </w:r>
    </w:p>
    <w:p w:rsidR="00061889" w:rsidP="00903381" w14:paraId="560B0171" w14:textId="4EADD229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:rsidR="00061889" w:rsidRPr="00903381" w:rsidP="00903381" w14:paraId="5B7C991E" w14:textId="145AA063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rušovací </w:t>
      </w:r>
      <w:r w:rsidRPr="00007D87">
        <w:rPr>
          <w:rFonts w:ascii="Arial" w:hAnsi="Arial" w:cs="Arial"/>
        </w:rPr>
        <w:t>ustanovení</w:t>
      </w:r>
    </w:p>
    <w:p w:rsidR="00DA3A89" w:rsidRPr="002012B2" w:rsidP="00903381" w14:paraId="714E5AEF" w14:textId="6584E35C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260EA">
        <w:rPr>
          <w:rFonts w:ascii="Arial" w:hAnsi="Arial" w:cs="Arial"/>
          <w:sz w:val="22"/>
          <w:szCs w:val="22"/>
        </w:rPr>
        <w:t>1/2016, o vedení technické mapy města, ze dne 05.04.2016.</w:t>
      </w:r>
    </w:p>
    <w:p w:rsidR="00893F98" w:rsidRPr="00DF5857" w:rsidP="00CB3885" w14:paraId="1D386F1E" w14:textId="0CFEF22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:rsidR="008D18AB" w:rsidRPr="001260EA" w:rsidP="001260EA" w14:paraId="71C4D61F" w14:textId="753D5DC8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072D92" w:rsidP="002012B2" w14:paraId="0C0CA2FC" w14:textId="4CA2666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:rsidR="00252845" w:rsidP="00252845" w14:paraId="31EE77A6" w14:textId="77777777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:rsidR="00DA4667" w:rsidP="00252845" w14:paraId="6365AE39" w14:textId="77777777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:rsidR="00DA4667" w:rsidP="00252845" w14:paraId="10A854E4" w14:textId="77777777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:rsidR="004567D5" w:rsidP="00252845" w14:paraId="3BFCAF31" w14:textId="77777777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:rsidR="004567D5" w:rsidRPr="00B20497" w:rsidP="00252845" w14:paraId="6E9E2A0C" w14:textId="67D9C264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Sect="00252845">
          <w:footerReference w:type="default" r:id="rId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2845" w:rsidRPr="00BC42FD" w:rsidP="00252845" w14:paraId="44BFFD7A" w14:textId="7D1C1452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BC42FD">
        <w:rPr>
          <w:rFonts w:ascii="Arial" w:hAnsi="Arial" w:cs="Arial"/>
          <w:sz w:val="22"/>
          <w:szCs w:val="22"/>
        </w:rPr>
        <w:t>…………………………</w:t>
      </w:r>
    </w:p>
    <w:p w:rsidR="00252845" w:rsidRPr="00BC42FD" w:rsidP="001260EA" w14:paraId="146C198C" w14:textId="1EEF4870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BC42FD">
        <w:rPr>
          <w:rFonts w:ascii="Arial" w:hAnsi="Arial" w:cs="Arial"/>
          <w:sz w:val="22"/>
          <w:szCs w:val="22"/>
        </w:rPr>
        <w:t xml:space="preserve">Mgr. Rudolf </w:t>
      </w:r>
      <w:r w:rsidRPr="00BC42FD">
        <w:rPr>
          <w:rFonts w:ascii="Arial" w:hAnsi="Arial" w:cs="Arial"/>
          <w:sz w:val="22"/>
          <w:szCs w:val="22"/>
        </w:rPr>
        <w:t>Salvetr</w:t>
      </w:r>
    </w:p>
    <w:p w:rsidR="00252845" w:rsidRPr="00BC42FD" w:rsidP="00252845" w14:paraId="121CDCBD" w14:textId="77777777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BC42FD">
        <w:rPr>
          <w:rFonts w:ascii="Arial" w:hAnsi="Arial" w:cs="Arial"/>
          <w:sz w:val="22"/>
          <w:szCs w:val="22"/>
        </w:rPr>
        <w:t>starosta</w:t>
      </w:r>
    </w:p>
    <w:p w:rsidR="00252845" w:rsidRPr="00BC42FD" w:rsidP="001260EA" w14:paraId="692493FF" w14:textId="489C565C">
      <w:pPr>
        <w:keepNext/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  <w:sectPr w:rsidSect="001260E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60EA" w:rsidRPr="00BC42FD" w:rsidP="001260EA" w14:paraId="24CAB1EA" w14:textId="7777777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:rsidR="001260EA" w:rsidRPr="00BC42FD" w:rsidP="001260EA" w14:paraId="131ADCC8" w14:textId="7777777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:rsidR="001260EA" w:rsidRPr="00BC42FD" w:rsidP="001260EA" w14:paraId="2A8E8645" w14:textId="7777777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:rsidR="001260EA" w:rsidRPr="00BC42FD" w:rsidP="001260EA" w14:paraId="7F83081B" w14:textId="7777777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:rsidR="001260EA" w:rsidRPr="00BC42FD" w:rsidP="001260EA" w14:paraId="415195E2" w14:textId="38C1D7DD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BC42FD">
        <w:rPr>
          <w:rFonts w:ascii="Arial" w:hAnsi="Arial" w:cs="Arial"/>
          <w:sz w:val="22"/>
          <w:szCs w:val="22"/>
        </w:rPr>
        <w:t>…………………………</w:t>
      </w:r>
    </w:p>
    <w:p w:rsidR="001260EA" w:rsidRPr="00BC42FD" w:rsidP="001260EA" w14:paraId="71EFC5FB" w14:textId="6CAB0D3A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BC42FD">
        <w:rPr>
          <w:rFonts w:ascii="Arial" w:hAnsi="Arial" w:cs="Arial"/>
          <w:sz w:val="22"/>
          <w:szCs w:val="22"/>
        </w:rPr>
        <w:t>Ing. Václav Chroust</w:t>
      </w:r>
    </w:p>
    <w:p w:rsidR="001260EA" w:rsidRPr="00BC42FD" w:rsidP="001260EA" w14:paraId="168B27F2" w14:textId="05868AD6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BC42FD">
        <w:rPr>
          <w:rFonts w:ascii="Arial" w:hAnsi="Arial" w:cs="Arial"/>
          <w:sz w:val="22"/>
          <w:szCs w:val="22"/>
        </w:rPr>
        <w:t>m</w:t>
      </w:r>
      <w:r w:rsidRPr="00BC42FD">
        <w:rPr>
          <w:rFonts w:ascii="Arial" w:hAnsi="Arial" w:cs="Arial"/>
          <w:sz w:val="22"/>
          <w:szCs w:val="22"/>
        </w:rPr>
        <w:t>ístostarosta</w:t>
      </w:r>
    </w:p>
    <w:p w:rsidR="001260EA" w:rsidRPr="00BC42FD" w:rsidP="001260EA" w14:paraId="43FBF2FF" w14:textId="7777777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:rsidR="001260EA" w:rsidRPr="00BC42FD" w:rsidP="001260EA" w14:paraId="012AF022" w14:textId="7777777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:rsidR="001260EA" w:rsidRPr="00BC42FD" w:rsidP="001260EA" w14:paraId="2B1DEBE0" w14:textId="7777777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:rsidR="001260EA" w:rsidRPr="00BC42FD" w:rsidP="001260EA" w14:paraId="46E52A4D" w14:textId="7777777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:rsidR="001260EA" w:rsidRPr="00BC42FD" w:rsidP="001260EA" w14:paraId="738828D5" w14:textId="42B2EE5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BC42FD">
        <w:rPr>
          <w:rFonts w:ascii="Arial" w:hAnsi="Arial" w:cs="Arial"/>
          <w:sz w:val="22"/>
          <w:szCs w:val="22"/>
        </w:rPr>
        <w:t>…………………………</w:t>
      </w:r>
    </w:p>
    <w:p w:rsidR="001260EA" w:rsidRPr="00BC42FD" w:rsidP="001260EA" w14:paraId="49935CE1" w14:textId="79362F5C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BC42FD">
        <w:rPr>
          <w:rFonts w:ascii="Arial" w:hAnsi="Arial" w:cs="Arial"/>
          <w:sz w:val="22"/>
          <w:szCs w:val="22"/>
        </w:rPr>
        <w:t>Ing. Martin Kříž</w:t>
      </w:r>
    </w:p>
    <w:p w:rsidR="001260EA" w:rsidRPr="00BC42FD" w:rsidP="001260EA" w14:paraId="355EF3FD" w14:textId="3DE1FA9F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BC42FD">
        <w:rPr>
          <w:rFonts w:ascii="Arial" w:hAnsi="Arial" w:cs="Arial"/>
          <w:sz w:val="22"/>
          <w:szCs w:val="22"/>
        </w:rPr>
        <w:t>m</w:t>
      </w:r>
      <w:r w:rsidRPr="00BC42FD">
        <w:rPr>
          <w:rFonts w:ascii="Arial" w:hAnsi="Arial" w:cs="Arial"/>
          <w:sz w:val="22"/>
          <w:szCs w:val="22"/>
        </w:rPr>
        <w:t>ístostarosta</w:t>
      </w:r>
    </w:p>
    <w:p w:rsidR="001260EA" w:rsidRPr="00BC42FD" w:rsidP="001260EA" w14:paraId="4B4E6325" w14:textId="7777777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:rsidR="001260EA" w:rsidRPr="00BC42FD" w:rsidP="001260EA" w14:paraId="0AF38A7A" w14:textId="7777777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:rsidR="001260EA" w:rsidRPr="00BC42FD" w:rsidP="001260EA" w14:paraId="68806708" w14:textId="7777777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:rsidR="001260EA" w:rsidRPr="00BC42FD" w:rsidP="001260EA" w14:paraId="095A73C1" w14:textId="7777777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:rsidR="001260EA" w:rsidRPr="00BC42FD" w:rsidP="001260EA" w14:paraId="16C2F8FE" w14:textId="3C140E96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BC42FD">
        <w:rPr>
          <w:rFonts w:ascii="Arial" w:hAnsi="Arial" w:cs="Arial"/>
          <w:sz w:val="22"/>
          <w:szCs w:val="22"/>
        </w:rPr>
        <w:t>…………………………</w:t>
      </w:r>
    </w:p>
    <w:p w:rsidR="001260EA" w:rsidRPr="00BC42FD" w:rsidP="001260EA" w14:paraId="50D6F812" w14:textId="2B67547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BC42FD">
        <w:rPr>
          <w:rFonts w:ascii="Arial" w:hAnsi="Arial" w:cs="Arial"/>
          <w:sz w:val="22"/>
          <w:szCs w:val="22"/>
        </w:rPr>
        <w:t xml:space="preserve">Bc. Pavel </w:t>
      </w:r>
      <w:r w:rsidRPr="00BC42FD">
        <w:rPr>
          <w:rFonts w:ascii="Arial" w:hAnsi="Arial" w:cs="Arial"/>
          <w:sz w:val="22"/>
          <w:szCs w:val="22"/>
        </w:rPr>
        <w:t>Strolený</w:t>
      </w:r>
    </w:p>
    <w:p w:rsidR="001260EA" w:rsidRPr="00BC42FD" w:rsidP="00DA4667" w14:paraId="4D4FA5C2" w14:textId="47155B45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BC42FD">
        <w:rPr>
          <w:rFonts w:ascii="Arial" w:hAnsi="Arial" w:cs="Arial"/>
          <w:sz w:val="22"/>
          <w:szCs w:val="22"/>
        </w:rPr>
        <w:t>mí</w:t>
      </w:r>
      <w:r w:rsidRPr="00BC42FD">
        <w:rPr>
          <w:rFonts w:ascii="Arial" w:hAnsi="Arial" w:cs="Arial"/>
          <w:sz w:val="22"/>
          <w:szCs w:val="22"/>
        </w:rPr>
        <w:t>stostarosta</w:t>
      </w:r>
    </w:p>
    <w:p w:rsidR="00903381" w:rsidRPr="00072D92" w:rsidP="001260EA" w14:paraId="3CC7D098" w14:textId="0396F2AD">
      <w:pPr>
        <w:pStyle w:val="Heading2"/>
        <w:tabs>
          <w:tab w:val="left" w:pos="2551"/>
        </w:tabs>
        <w:rPr>
          <w:rFonts w:ascii="Arial" w:hAnsi="Arial" w:cs="Arial"/>
          <w:color w:val="ED7D31"/>
          <w:sz w:val="22"/>
          <w:szCs w:val="22"/>
        </w:rPr>
      </w:pPr>
    </w:p>
    <w:p w:rsidR="0048254F" w:rsidP="00903381" w14:paraId="3459166C" w14:textId="5E15281A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Sect="001260EA">
      <w:footerReference w:type="default" r:id="rId6"/>
      <w:type w:val="continuous"/>
      <w:pgSz w:w="11906" w:h="16838"/>
      <w:pgMar w:top="1417" w:right="1417" w:bottom="1417" w:left="1417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2845" w:rsidRPr="00480128" w14:paraId="4F807001" w14:textId="171FA21D">
    <w:pPr>
      <w:pStyle w:val="Footer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:rsidR="00252845" w14:paraId="0D55BA6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381" w:rsidRPr="00480128" w14:paraId="65966288" w14:textId="44837616">
    <w:pPr>
      <w:pStyle w:val="Footer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:rsidR="00903381" w14:paraId="554EE4E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F"/>
    <w:multiLevelType w:val="singleLevel"/>
    <w:tmpl w:val="8A9E37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087D61F6"/>
    <w:multiLevelType w:val="hybridMultilevel"/>
    <w:tmpl w:val="E34EEC1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44D89"/>
    <w:multiLevelType w:val="hybridMultilevel"/>
    <w:tmpl w:val="0700F58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Heading7"/>
      <w:suff w:val="nothing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Heading8"/>
      <w:suff w:val="nothing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Heading9"/>
      <w:suff w:val="nothing"/>
      <w:lvlJc w:val="left"/>
      <w:pPr>
        <w:ind w:left="708" w:firstLine="0"/>
      </w:pPr>
      <w:rPr>
        <w:rFonts w:hint="default"/>
      </w:rPr>
    </w:lvl>
  </w:abstractNum>
  <w:abstractNum w:abstractNumId="9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260EA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668D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0128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86CC9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37747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497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C42FD"/>
    <w:rsid w:val="00BD3816"/>
    <w:rsid w:val="00BD6700"/>
    <w:rsid w:val="00BE55F5"/>
    <w:rsid w:val="00BF6C9E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44EDD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A4667"/>
    <w:rsid w:val="00DB0802"/>
    <w:rsid w:val="00DC375C"/>
    <w:rsid w:val="00DD05FF"/>
    <w:rsid w:val="00DD7A16"/>
    <w:rsid w:val="00DE7DDB"/>
    <w:rsid w:val="00DF5857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A1E99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F98"/>
    <w:rPr>
      <w:sz w:val="24"/>
      <w:szCs w:val="24"/>
    </w:rPr>
  </w:style>
  <w:style w:type="paragraph" w:styleId="Heading2">
    <w:name w:val="heading 2"/>
    <w:basedOn w:val="Normal"/>
    <w:next w:val="Normal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2Char">
    <w:name w:val="Nadpis 2 Char"/>
    <w:link w:val="Heading2"/>
    <w:semiHidden/>
    <w:rsid w:val="00893F98"/>
    <w:rPr>
      <w:sz w:val="24"/>
      <w:szCs w:val="24"/>
      <w:u w:val="single"/>
      <w:lang w:val="cs-CZ" w:eastAsia="cs-CZ" w:bidi="ar-SA"/>
    </w:rPr>
  </w:style>
  <w:style w:type="paragraph" w:styleId="Header">
    <w:name w:val="header"/>
    <w:basedOn w:val="Normal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Header"/>
    <w:semiHidden/>
    <w:rsid w:val="00893F98"/>
    <w:rPr>
      <w:sz w:val="24"/>
      <w:szCs w:val="24"/>
      <w:lang w:val="cs-CZ" w:eastAsia="cs-CZ" w:bidi="ar-SA"/>
    </w:rPr>
  </w:style>
  <w:style w:type="paragraph" w:styleId="BodyText">
    <w:name w:val="Body Text"/>
    <w:basedOn w:val="Normal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BodyText"/>
    <w:rsid w:val="00893F98"/>
    <w:rPr>
      <w:sz w:val="24"/>
      <w:szCs w:val="24"/>
      <w:lang w:val="cs-CZ" w:eastAsia="cs-CZ" w:bidi="ar-SA"/>
    </w:rPr>
  </w:style>
  <w:style w:type="paragraph" w:styleId="FootnoteText">
    <w:name w:val="footnote text"/>
    <w:basedOn w:val="Normal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FootnoteText"/>
    <w:semiHidden/>
    <w:rsid w:val="00893F98"/>
    <w:rPr>
      <w:noProof/>
      <w:lang w:val="cs-CZ" w:eastAsia="cs-CZ" w:bidi="ar-SA"/>
    </w:rPr>
  </w:style>
  <w:style w:type="character" w:styleId="FootnoteReference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al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al"/>
    <w:next w:val="Normal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BalloonText">
    <w:name w:val="Balloon Text"/>
    <w:basedOn w:val="Normal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rsid w:val="00B84B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493955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493955"/>
  </w:style>
  <w:style w:type="paragraph" w:styleId="CommentSubject">
    <w:name w:val="annotation subject"/>
    <w:basedOn w:val="CommentText"/>
    <w:next w:val="CommentText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CommentSubject"/>
    <w:rsid w:val="00493955"/>
    <w:rPr>
      <w:b/>
      <w:bCs/>
    </w:rPr>
  </w:style>
  <w:style w:type="character" w:customStyle="1" w:styleId="Nadpis7Char">
    <w:name w:val="Nadpis 7 Char"/>
    <w:link w:val="Heading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Heading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Heading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al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al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al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al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al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ListNumber2">
    <w:name w:val="List Number 2"/>
    <w:basedOn w:val="Normal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Footer">
    <w:name w:val="footer"/>
    <w:basedOn w:val="Normal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Footer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A1E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Kalvodová Kateřina</cp:lastModifiedBy>
  <cp:revision>3</cp:revision>
  <cp:lastPrinted>2019-09-23T08:46:00Z</cp:lastPrinted>
  <dcterms:created xsi:type="dcterms:W3CDTF">2024-10-31T10:39:00Z</dcterms:created>
  <dcterms:modified xsi:type="dcterms:W3CDTF">2024-11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PRAV/239/24/Prv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PRAV/6/2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1.12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PRAV/239/24/Prv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Právník</vt:lpwstr>
  </property>
  <property fmtid="{D5CDD505-2E9C-101B-9397-08002B2CF9AE}" pid="16" name="DisplayName_UserPoriz_Pisemnost">
    <vt:lpwstr>Kateřina Kalvod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80236/24-MUKT</vt:lpwstr>
  </property>
  <property fmtid="{D5CDD505-2E9C-101B-9397-08002B2CF9AE}" pid="19" name="Key_BarCode_Pisemnost">
    <vt:lpwstr>*B003111587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80236/24-MUKT</vt:lpwstr>
  </property>
  <property fmtid="{D5CDD505-2E9C-101B-9397-08002B2CF9AE}" pid="33" name="RC">
    <vt:lpwstr/>
  </property>
  <property fmtid="{D5CDD505-2E9C-101B-9397-08002B2CF9AE}" pid="34" name="SkartacniZnakLhuta_PisemnostZnak">
    <vt:lpwstr>V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PRAV/1/22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Obecně závazná vyhláška města kterou se zrušuje obecně závazná vyhláška č. 1/2016, o vedení technické mapy města ze dne 05.04.2016
</vt:lpwstr>
  </property>
  <property fmtid="{D5CDD505-2E9C-101B-9397-08002B2CF9AE}" pid="41" name="Zkratka_SpisovyUzel_PoziceZodpo_Pisemnost">
    <vt:lpwstr>PRAV</vt:lpwstr>
  </property>
</Properties>
</file>